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9B31" w14:textId="77777777" w:rsidR="000420EA" w:rsidRPr="000008E5" w:rsidRDefault="000420EA" w:rsidP="000420EA">
      <w:pPr>
        <w:pStyle w:val="aa"/>
      </w:pPr>
      <w:r>
        <w:rPr>
          <w:rFonts w:hint="eastAsia"/>
        </w:rPr>
        <w:t>〇〇〇〇〇〇〇〇〇〇〇〇〇〇〇〇</w:t>
      </w:r>
    </w:p>
    <w:p w14:paraId="25655C60" w14:textId="227F9CFC" w:rsidR="000420EA" w:rsidRPr="000008E5" w:rsidRDefault="000420EA" w:rsidP="000420EA">
      <w:pPr>
        <w:pStyle w:val="aa"/>
      </w:pPr>
      <w:r>
        <w:rPr>
          <w:rFonts w:hint="eastAsia"/>
        </w:rPr>
        <w:t>〇〇〇〇〇〇〇〇〇〇〇〇〇〇〇〇</w:t>
      </w:r>
    </w:p>
    <w:p w14:paraId="0103DF68" w14:textId="6B72A3BA" w:rsidR="00371F59" w:rsidRPr="000008E5" w:rsidRDefault="000420EA" w:rsidP="00AD057C">
      <w:pPr>
        <w:pStyle w:val="aa"/>
      </w:pPr>
      <w:r>
        <w:rPr>
          <w:rFonts w:hint="eastAsia"/>
        </w:rPr>
        <w:lastRenderedPageBreak/>
        <w:t>〇〇〇〇〇〇〇〇〇〇〇〇〇〇〇〇</w:t>
      </w:r>
    </w:p>
    <w:p w14:paraId="5AB47912" w14:textId="371B02E3" w:rsidR="00874503" w:rsidRPr="000008E5" w:rsidRDefault="000420EA" w:rsidP="00AD057C">
      <w:pPr>
        <w:pStyle w:val="aa"/>
      </w:pPr>
      <w:r>
        <w:rPr>
          <w:rFonts w:hint="eastAsia"/>
        </w:rPr>
        <w:t>〇〇〇〇〇〇〇〇〇〇〇〇〇〇〇〇</w:t>
      </w:r>
    </w:p>
    <w:sectPr w:rsidR="00874503" w:rsidRPr="000008E5" w:rsidSect="00BB0FC1">
      <w:footerReference w:type="even" r:id="rId7"/>
      <w:footerReference w:type="default" r:id="rId8"/>
      <w:pgSz w:w="6804" w:h="10319" w:code="88"/>
      <w:pgMar w:top="2155" w:right="992" w:bottom="2552" w:left="992" w:header="851" w:footer="567" w:gutter="0"/>
      <w:cols w:space="425"/>
      <w:vAlign w:val="center"/>
      <w:textDirection w:val="tbRl"/>
      <w:docGrid w:linePitch="1606" w:charSpace="20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281"/>
  <w:drawingGridVerticalSpacing w:val="80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08E5"/>
    <w:rsid w:val="000035FD"/>
    <w:rsid w:val="000420EA"/>
    <w:rsid w:val="00056CC4"/>
    <w:rsid w:val="00085304"/>
    <w:rsid w:val="000A0C51"/>
    <w:rsid w:val="000A368A"/>
    <w:rsid w:val="000A5855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2F72CB"/>
    <w:rsid w:val="0032063D"/>
    <w:rsid w:val="00371F59"/>
    <w:rsid w:val="00384AD2"/>
    <w:rsid w:val="003851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E3B25"/>
    <w:rsid w:val="00604586"/>
    <w:rsid w:val="0066132D"/>
    <w:rsid w:val="00693FB2"/>
    <w:rsid w:val="007727EE"/>
    <w:rsid w:val="007B79A5"/>
    <w:rsid w:val="007F40A2"/>
    <w:rsid w:val="008121CE"/>
    <w:rsid w:val="008420A0"/>
    <w:rsid w:val="00854DCC"/>
    <w:rsid w:val="00874503"/>
    <w:rsid w:val="008A3A19"/>
    <w:rsid w:val="008B359A"/>
    <w:rsid w:val="008C2340"/>
    <w:rsid w:val="008D6729"/>
    <w:rsid w:val="008F2368"/>
    <w:rsid w:val="00933D9E"/>
    <w:rsid w:val="00941E32"/>
    <w:rsid w:val="009A583D"/>
    <w:rsid w:val="009D6B88"/>
    <w:rsid w:val="009F58D0"/>
    <w:rsid w:val="00A858F5"/>
    <w:rsid w:val="00A8621E"/>
    <w:rsid w:val="00AD057C"/>
    <w:rsid w:val="00B24D5D"/>
    <w:rsid w:val="00B5357E"/>
    <w:rsid w:val="00B86A3D"/>
    <w:rsid w:val="00B87073"/>
    <w:rsid w:val="00B87A84"/>
    <w:rsid w:val="00BA4C71"/>
    <w:rsid w:val="00BB0FC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44A77"/>
    <w:rsid w:val="00D60A35"/>
    <w:rsid w:val="00DC7C42"/>
    <w:rsid w:val="00E0085B"/>
    <w:rsid w:val="00E34DCF"/>
    <w:rsid w:val="00E43863"/>
    <w:rsid w:val="00E82FBB"/>
    <w:rsid w:val="00F61315"/>
    <w:rsid w:val="00FE4455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B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character" w:customStyle="1" w:styleId="a8">
    <w:name w:val="タイトル後のあき (本文)"/>
    <w:uiPriority w:val="99"/>
    <w:rsid w:val="002604C9"/>
  </w:style>
  <w:style w:type="paragraph" w:customStyle="1" w:styleId="a9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  <w:style w:type="paragraph" w:customStyle="1" w:styleId="aa">
    <w:name w:val="川柳"/>
    <w:basedOn w:val="a"/>
    <w:link w:val="ab"/>
    <w:uiPriority w:val="99"/>
    <w:rsid w:val="00AD057C"/>
    <w:pPr>
      <w:autoSpaceDE w:val="0"/>
      <w:autoSpaceDN w:val="0"/>
      <w:adjustRightInd w:val="0"/>
      <w:snapToGrid w:val="0"/>
      <w:spacing w:before="100" w:beforeAutospacing="1" w:after="100" w:afterAutospacing="1" w:line="1600" w:lineRule="exact"/>
    </w:pPr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  <w:style w:type="character" w:customStyle="1" w:styleId="ab">
    <w:name w:val="川柳 (文字)"/>
    <w:basedOn w:val="a0"/>
    <w:link w:val="aa"/>
    <w:uiPriority w:val="99"/>
    <w:rsid w:val="00AD057C"/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4EA1-AE67-4FA6-AF73-7DC336D4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10</cp:revision>
  <cp:lastPrinted>2021-04-17T08:48:00Z</cp:lastPrinted>
  <dcterms:created xsi:type="dcterms:W3CDTF">2021-04-17T07:35:00Z</dcterms:created>
  <dcterms:modified xsi:type="dcterms:W3CDTF">2021-04-19T08:28:00Z</dcterms:modified>
</cp:coreProperties>
</file>